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881782" w:rsidRPr="00555A39" w:rsidTr="008D1337">
        <w:tc>
          <w:tcPr>
            <w:tcW w:w="10188" w:type="dxa"/>
            <w:shd w:val="clear" w:color="auto" w:fill="DBE5F1" w:themeFill="accent1" w:themeFillTint="33"/>
          </w:tcPr>
          <w:p w:rsidR="00881782" w:rsidRPr="00555A39" w:rsidRDefault="00881782" w:rsidP="00555A39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Note:</w:t>
            </w:r>
            <w:r w:rsidRPr="00555A39">
              <w:rPr>
                <w:rFonts w:ascii="Arial Narrow" w:hAnsi="Arial Narrow"/>
                <w:sz w:val="20"/>
              </w:rPr>
              <w:t xml:space="preserve"> – </w:t>
            </w:r>
            <w:r w:rsidR="0079004E">
              <w:rPr>
                <w:rFonts w:ascii="Arial Narrow" w:hAnsi="Arial Narrow"/>
                <w:sz w:val="20"/>
              </w:rPr>
              <w:t>T</w:t>
            </w:r>
            <w:r w:rsidR="00555A39">
              <w:rPr>
                <w:rFonts w:ascii="Arial Narrow" w:hAnsi="Arial Narrow"/>
                <w:sz w:val="20"/>
              </w:rPr>
              <w:t>h</w:t>
            </w:r>
            <w:r w:rsidR="007F628F">
              <w:rPr>
                <w:rFonts w:ascii="Arial Narrow" w:hAnsi="Arial Narrow"/>
                <w:sz w:val="20"/>
              </w:rPr>
              <w:t xml:space="preserve">is </w:t>
            </w:r>
            <w:r w:rsidR="0079004E">
              <w:rPr>
                <w:rFonts w:ascii="Arial Narrow" w:hAnsi="Arial Narrow"/>
                <w:sz w:val="20"/>
              </w:rPr>
              <w:t xml:space="preserve">application </w:t>
            </w:r>
            <w:r w:rsidR="007F628F">
              <w:rPr>
                <w:rFonts w:ascii="Arial Narrow" w:hAnsi="Arial Narrow"/>
                <w:sz w:val="20"/>
              </w:rPr>
              <w:t xml:space="preserve">form </w:t>
            </w:r>
            <w:r w:rsidR="0079004E">
              <w:rPr>
                <w:rFonts w:ascii="Arial Narrow" w:hAnsi="Arial Narrow"/>
                <w:sz w:val="20"/>
              </w:rPr>
              <w:t xml:space="preserve">completed in its entirety including the appendices and correct administrative fee, </w:t>
            </w:r>
            <w:r w:rsidRPr="00555A39">
              <w:rPr>
                <w:rFonts w:ascii="Arial Narrow" w:hAnsi="Arial Narrow"/>
                <w:sz w:val="20"/>
              </w:rPr>
              <w:t>should be submitted to the:</w:t>
            </w:r>
          </w:p>
          <w:p w:rsidR="00555A39" w:rsidRDefault="00881782" w:rsidP="00881782">
            <w:pPr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ab/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555A39">
              <w:rPr>
                <w:rFonts w:ascii="Arial Narrow" w:hAnsi="Arial Narrow"/>
                <w:b/>
                <w:sz w:val="20"/>
              </w:rPr>
              <w:t>Civil Aviation Authority of Kosovo</w:t>
            </w:r>
          </w:p>
          <w:p w:rsidR="00881782" w:rsidRPr="00555A39" w:rsidRDefault="00555A39" w:rsidP="00555A39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light Safety Department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Arb</w:t>
            </w:r>
            <w:r w:rsidR="00555A39">
              <w:rPr>
                <w:rFonts w:ascii="Arial Narrow" w:hAnsi="Arial Narrow"/>
                <w:sz w:val="20"/>
              </w:rPr>
              <w:t>ë</w:t>
            </w:r>
            <w:r w:rsidRPr="00555A39">
              <w:rPr>
                <w:rFonts w:ascii="Arial Narrow" w:hAnsi="Arial Narrow"/>
                <w:sz w:val="20"/>
              </w:rPr>
              <w:t>ria Di</w:t>
            </w:r>
            <w:r w:rsidR="00555A39">
              <w:rPr>
                <w:rFonts w:ascii="Arial Narrow" w:hAnsi="Arial Narrow"/>
                <w:sz w:val="20"/>
              </w:rPr>
              <w:t xml:space="preserve">strict, Ahmet Krasniqi </w:t>
            </w:r>
            <w:r w:rsidR="007F628F">
              <w:rPr>
                <w:rFonts w:ascii="Arial Narrow" w:hAnsi="Arial Narrow"/>
                <w:sz w:val="20"/>
              </w:rPr>
              <w:t>S</w:t>
            </w:r>
            <w:r w:rsidR="00555A39">
              <w:rPr>
                <w:rFonts w:ascii="Arial Narrow" w:hAnsi="Arial Narrow"/>
                <w:sz w:val="20"/>
              </w:rPr>
              <w:t>tr</w:t>
            </w:r>
            <w:r w:rsidR="007F628F">
              <w:rPr>
                <w:rFonts w:ascii="Arial Narrow" w:hAnsi="Arial Narrow"/>
                <w:sz w:val="20"/>
              </w:rPr>
              <w:t>.</w:t>
            </w:r>
            <w:r w:rsidR="00555A39">
              <w:rPr>
                <w:rFonts w:ascii="Arial Narrow" w:hAnsi="Arial Narrow"/>
                <w:sz w:val="20"/>
              </w:rPr>
              <w:t xml:space="preserve"> - </w:t>
            </w:r>
            <w:r w:rsidRPr="00555A39">
              <w:rPr>
                <w:rFonts w:ascii="Arial Narrow" w:hAnsi="Arial Narrow"/>
                <w:sz w:val="20"/>
              </w:rPr>
              <w:t>10000 Prishtina</w:t>
            </w:r>
          </w:p>
          <w:p w:rsidR="00881782" w:rsidRPr="00555A39" w:rsidRDefault="00881782" w:rsidP="00555A39">
            <w:pPr>
              <w:jc w:val="center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Republic of Kosovo</w:t>
            </w:r>
          </w:p>
          <w:p w:rsidR="00881782" w:rsidRPr="00555A39" w:rsidRDefault="00881782" w:rsidP="00881782">
            <w:pPr>
              <w:rPr>
                <w:rFonts w:ascii="Arial Narrow" w:hAnsi="Arial Narrow"/>
                <w:sz w:val="20"/>
              </w:rPr>
            </w:pPr>
          </w:p>
          <w:p w:rsidR="00881782" w:rsidRPr="00555A39" w:rsidRDefault="00881782" w:rsidP="00543A48">
            <w:pPr>
              <w:jc w:val="both"/>
              <w:rPr>
                <w:rFonts w:ascii="Arial Narrow" w:hAnsi="Arial Narrow"/>
                <w:sz w:val="20"/>
              </w:rPr>
            </w:pPr>
            <w:r w:rsidRPr="00555A39">
              <w:rPr>
                <w:rFonts w:ascii="Arial Narrow" w:hAnsi="Arial Narrow"/>
                <w:sz w:val="20"/>
              </w:rPr>
              <w:t>Failure to complete this form in full may result in a delay in processing the application</w:t>
            </w:r>
            <w:r w:rsidR="00555A39">
              <w:rPr>
                <w:rFonts w:ascii="Arial Narrow" w:hAnsi="Arial Narrow"/>
                <w:sz w:val="20"/>
              </w:rPr>
              <w:t xml:space="preserve">. </w:t>
            </w:r>
            <w:r w:rsidRPr="00555A39">
              <w:rPr>
                <w:rFonts w:ascii="Arial Narrow" w:hAnsi="Arial Narrow"/>
                <w:sz w:val="20"/>
              </w:rPr>
              <w:t xml:space="preserve">The issuing of this form does not itself constitute </w:t>
            </w:r>
            <w:r w:rsidR="007F628F">
              <w:rPr>
                <w:rFonts w:ascii="Arial Narrow" w:hAnsi="Arial Narrow"/>
                <w:sz w:val="20"/>
              </w:rPr>
              <w:t>a</w:t>
            </w:r>
            <w:r w:rsidR="00711C4A">
              <w:rPr>
                <w:rFonts w:ascii="Arial Narrow" w:hAnsi="Arial Narrow"/>
                <w:sz w:val="20"/>
              </w:rPr>
              <w:t>n</w:t>
            </w:r>
            <w:r w:rsidR="007F628F">
              <w:rPr>
                <w:rFonts w:ascii="Arial Narrow" w:hAnsi="Arial Narrow"/>
                <w:sz w:val="20"/>
              </w:rPr>
              <w:t xml:space="preserve"> </w:t>
            </w:r>
            <w:r w:rsidR="00711C4A">
              <w:rPr>
                <w:rFonts w:ascii="Arial Narrow" w:hAnsi="Arial Narrow"/>
                <w:sz w:val="20"/>
              </w:rPr>
              <w:t xml:space="preserve">acceptance of </w:t>
            </w:r>
            <w:r w:rsidRPr="00555A39">
              <w:rPr>
                <w:rFonts w:ascii="Arial Narrow" w:hAnsi="Arial Narrow"/>
                <w:sz w:val="20"/>
              </w:rPr>
              <w:t>dangerous goods</w:t>
            </w:r>
            <w:r w:rsidR="00711C4A">
              <w:rPr>
                <w:rFonts w:ascii="Arial Narrow" w:hAnsi="Arial Narrow"/>
                <w:sz w:val="20"/>
              </w:rPr>
              <w:t xml:space="preserve"> </w:t>
            </w:r>
            <w:r w:rsidR="00543A48">
              <w:rPr>
                <w:rFonts w:ascii="Arial Narrow" w:hAnsi="Arial Narrow"/>
                <w:sz w:val="20"/>
              </w:rPr>
              <w:t>instructor</w:t>
            </w:r>
          </w:p>
        </w:tc>
      </w:tr>
    </w:tbl>
    <w:p w:rsidR="009F132B" w:rsidRDefault="009F132B" w:rsidP="00217D51">
      <w:pPr>
        <w:spacing w:line="240" w:lineRule="auto"/>
      </w:pPr>
    </w:p>
    <w:p w:rsidR="00543A48" w:rsidRPr="00DF1ED2" w:rsidRDefault="00543A48" w:rsidP="00543A48">
      <w:pPr>
        <w:tabs>
          <w:tab w:val="left" w:pos="2550"/>
        </w:tabs>
        <w:autoSpaceDE w:val="0"/>
        <w:autoSpaceDN w:val="0"/>
        <w:adjustRightInd w:val="0"/>
        <w:spacing w:after="0" w:line="240" w:lineRule="auto"/>
      </w:pPr>
      <w:r w:rsidRPr="00543A48">
        <w:rPr>
          <w:rFonts w:ascii="Helvetica Neue LT Com" w:hAnsi="Helvetica Neue LT Com" w:cs="Helvetica Neue LT Com"/>
          <w:color w:val="000000"/>
          <w:lang w:val="en-US"/>
        </w:rPr>
        <w:t>Application is hereby made for Dangerous Goods Instructor Acceptance</w:t>
      </w:r>
    </w:p>
    <w:p w:rsidR="00DF1ED2" w:rsidRDefault="00DF1ED2" w:rsidP="00602EB4">
      <w:pPr>
        <w:spacing w:after="0" w:line="240" w:lineRule="auto"/>
      </w:pPr>
    </w:p>
    <w:p w:rsidR="00602EB4" w:rsidRDefault="00602EB4" w:rsidP="00602EB4">
      <w:pPr>
        <w:spacing w:after="0" w:line="240" w:lineRule="auto"/>
      </w:pPr>
    </w:p>
    <w:p w:rsidR="000D78CF" w:rsidRDefault="009E69BD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PPL</w:t>
      </w:r>
      <w:r w:rsidR="00711C4A">
        <w:rPr>
          <w:rFonts w:ascii="Arial" w:hAnsi="Arial" w:cs="Arial"/>
          <w:b/>
          <w:color w:val="0070C0"/>
        </w:rPr>
        <w:t>ICANT DETAILS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3205"/>
        <w:gridCol w:w="2891"/>
        <w:gridCol w:w="567"/>
        <w:gridCol w:w="3544"/>
      </w:tblGrid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 w:rsidRPr="00711C4A">
              <w:rPr>
                <w:rFonts w:ascii="Arial Narrow" w:hAnsi="Arial Narrow"/>
              </w:rPr>
              <w:t>Name and Surname of the applicant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6688250"/>
                <w:placeholder>
                  <w:docPart w:val="BD0FB6D5847E4C44A4CA6C5ADFE2A92D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393133"/>
                <w:placeholder>
                  <w:docPart w:val="E54616CFC14144EE9A5EA7D7F6F7DBE8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</w:tc>
        <w:tc>
          <w:tcPr>
            <w:tcW w:w="2891" w:type="dxa"/>
            <w:vAlign w:val="center"/>
          </w:tcPr>
          <w:p w:rsidR="00711C4A" w:rsidRPr="00711C4A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5921141"/>
                <w:placeholder>
                  <w:docPart w:val="2CD13834F0C7453B82A89C0FF71AF814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67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</w:p>
        </w:tc>
        <w:tc>
          <w:tcPr>
            <w:tcW w:w="3544" w:type="dxa"/>
            <w:vAlign w:val="center"/>
          </w:tcPr>
          <w:p w:rsidR="00711C4A" w:rsidRPr="00711C4A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4416334"/>
                <w:placeholder>
                  <w:docPart w:val="DC11511BFBE2445E81DBC83CB40619BE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6298708"/>
                <w:placeholder>
                  <w:docPart w:val="114D7E947D784ABDB843FB6E2E4DDA0B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0D78CF" w:rsidRDefault="000D78CF" w:rsidP="00AE4328">
      <w:pPr>
        <w:spacing w:after="0" w:line="240" w:lineRule="auto"/>
        <w:ind w:left="360"/>
      </w:pPr>
    </w:p>
    <w:p w:rsidR="00AE4328" w:rsidRDefault="00AE4328" w:rsidP="00AE4328">
      <w:pPr>
        <w:spacing w:after="0" w:line="240" w:lineRule="auto"/>
        <w:ind w:left="360"/>
      </w:pPr>
    </w:p>
    <w:p w:rsidR="00027169" w:rsidRDefault="00543A48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TRAINING PROVIDER</w:t>
      </w:r>
      <w:r w:rsidR="00711C4A">
        <w:rPr>
          <w:rFonts w:ascii="Arial" w:hAnsi="Arial" w:cs="Arial"/>
          <w:b/>
          <w:color w:val="0070C0"/>
        </w:rPr>
        <w:t xml:space="preserve"> DETAILS</w:t>
      </w:r>
      <w:r w:rsidR="006E7156">
        <w:rPr>
          <w:rFonts w:ascii="Arial" w:hAnsi="Arial" w:cs="Arial"/>
          <w:b/>
          <w:color w:val="0070C0"/>
        </w:rPr>
        <w:t xml:space="preserve"> (if applicable)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3205"/>
        <w:gridCol w:w="2891"/>
        <w:gridCol w:w="567"/>
        <w:gridCol w:w="3544"/>
      </w:tblGrid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 w:rsidRPr="00711C4A">
              <w:rPr>
                <w:rFonts w:ascii="Arial Narrow" w:hAnsi="Arial Narrow"/>
              </w:rPr>
              <w:t xml:space="preserve">Name </w:t>
            </w:r>
            <w:r w:rsidR="00543A48">
              <w:rPr>
                <w:rFonts w:ascii="Arial Narrow" w:hAnsi="Arial Narrow"/>
              </w:rPr>
              <w:t>of provider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137667"/>
                <w:placeholder>
                  <w:docPart w:val="DA7F0DEF0BD04071BF7C392606C7AA65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ress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70839"/>
                <w:placeholder>
                  <w:docPart w:val="5C56658A656B484A966CC460398959CA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</w:t>
            </w:r>
          </w:p>
        </w:tc>
        <w:tc>
          <w:tcPr>
            <w:tcW w:w="2891" w:type="dxa"/>
            <w:vAlign w:val="center"/>
          </w:tcPr>
          <w:p w:rsidR="00711C4A" w:rsidRPr="00711C4A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798740"/>
                <w:placeholder>
                  <w:docPart w:val="30CB1F9448F24FB5B2B15D426315177C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67" w:type="dxa"/>
            <w:vAlign w:val="center"/>
          </w:tcPr>
          <w:p w:rsidR="00711C4A" w:rsidRP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</w:t>
            </w:r>
          </w:p>
        </w:tc>
        <w:tc>
          <w:tcPr>
            <w:tcW w:w="3544" w:type="dxa"/>
            <w:vAlign w:val="center"/>
          </w:tcPr>
          <w:p w:rsidR="00711C4A" w:rsidRPr="00711C4A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911369"/>
                <w:placeholder>
                  <w:docPart w:val="50B1BDFA3EC0496190468F153E97ADA7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11C4A" w:rsidRPr="00711C4A" w:rsidTr="008D1337">
        <w:trPr>
          <w:trHeight w:val="510"/>
        </w:trPr>
        <w:tc>
          <w:tcPr>
            <w:tcW w:w="3205" w:type="dxa"/>
            <w:vAlign w:val="center"/>
          </w:tcPr>
          <w:p w:rsidR="00711C4A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</w:t>
            </w:r>
          </w:p>
        </w:tc>
        <w:tc>
          <w:tcPr>
            <w:tcW w:w="7002" w:type="dxa"/>
            <w:gridSpan w:val="3"/>
            <w:vAlign w:val="center"/>
          </w:tcPr>
          <w:p w:rsidR="00711C4A" w:rsidRPr="00711C4A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347049"/>
                <w:placeholder>
                  <w:docPart w:val="56841B1C620C43BEB1DDBA54C04FE609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217D51" w:rsidRPr="00217D51" w:rsidRDefault="00217D51" w:rsidP="00602EB4">
      <w:pPr>
        <w:pStyle w:val="ListParagraph"/>
        <w:spacing w:after="0" w:line="240" w:lineRule="auto"/>
        <w:rPr>
          <w:rFonts w:cs="Arial"/>
          <w:b/>
          <w:color w:val="0070C0"/>
        </w:rPr>
      </w:pPr>
    </w:p>
    <w:p w:rsidR="0090148E" w:rsidRDefault="0090148E" w:rsidP="00602EB4">
      <w:pPr>
        <w:pStyle w:val="ListParagraph"/>
        <w:spacing w:after="0" w:line="240" w:lineRule="auto"/>
        <w:rPr>
          <w:rFonts w:ascii="Arial" w:hAnsi="Arial" w:cs="Arial"/>
          <w:b/>
          <w:color w:val="0070C0"/>
        </w:rPr>
      </w:pPr>
    </w:p>
    <w:p w:rsidR="00027169" w:rsidRDefault="0090148E" w:rsidP="0017707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PP</w:t>
      </w:r>
      <w:r w:rsidR="00711C4A">
        <w:rPr>
          <w:rFonts w:ascii="Arial" w:hAnsi="Arial" w:cs="Arial"/>
          <w:b/>
          <w:color w:val="0070C0"/>
        </w:rPr>
        <w:t>ENDICES</w:t>
      </w:r>
    </w:p>
    <w:p w:rsidR="0017707C" w:rsidRPr="0017707C" w:rsidRDefault="0017707C" w:rsidP="0017707C">
      <w:pPr>
        <w:pStyle w:val="ListParagraph"/>
        <w:spacing w:after="0" w:line="240" w:lineRule="auto"/>
        <w:rPr>
          <w:rFonts w:ascii="Arial" w:hAnsi="Arial" w:cs="Arial"/>
          <w:b/>
          <w:color w:val="0070C0"/>
          <w:sz w:val="16"/>
        </w:rPr>
      </w:pPr>
      <w:bookmarkStart w:id="0" w:name="_GoBack"/>
      <w:bookmarkEnd w:id="0"/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568"/>
        <w:gridCol w:w="436"/>
        <w:gridCol w:w="827"/>
        <w:gridCol w:w="8375"/>
      </w:tblGrid>
      <w:tr w:rsidR="00711C4A" w:rsidRPr="009947EE" w:rsidTr="008D1337">
        <w:trPr>
          <w:trHeight w:val="510"/>
        </w:trPr>
        <w:tc>
          <w:tcPr>
            <w:tcW w:w="568" w:type="dxa"/>
            <w:vAlign w:val="center"/>
          </w:tcPr>
          <w:p w:rsidR="00711C4A" w:rsidRPr="009947EE" w:rsidRDefault="008D1337" w:rsidP="008D1337">
            <w:pPr>
              <w:jc w:val="center"/>
              <w:rPr>
                <w:rFonts w:ascii="Arial Narrow" w:hAnsi="Arial Narrow"/>
                <w:b/>
              </w:rPr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4A7269">
              <w:rPr>
                <w:rFonts w:ascii="Arial Narrow" w:hAnsi="Arial Narrow" w:cs="Arial"/>
              </w:rPr>
            </w:r>
            <w:r w:rsidR="004A7269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gridSpan w:val="3"/>
            <w:vAlign w:val="center"/>
          </w:tcPr>
          <w:p w:rsidR="00711C4A" w:rsidRPr="009947EE" w:rsidRDefault="00711C4A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tailed </w:t>
            </w:r>
            <w:r w:rsidRPr="00711C4A">
              <w:rPr>
                <w:rFonts w:ascii="Arial Narrow" w:hAnsi="Arial Narrow"/>
              </w:rPr>
              <w:t>Curriculum Vitae (CV)</w:t>
            </w:r>
          </w:p>
        </w:tc>
      </w:tr>
      <w:tr w:rsidR="00711C4A" w:rsidRPr="009947EE" w:rsidTr="008D1337">
        <w:trPr>
          <w:trHeight w:val="510"/>
        </w:trPr>
        <w:tc>
          <w:tcPr>
            <w:tcW w:w="568" w:type="dxa"/>
            <w:vAlign w:val="center"/>
          </w:tcPr>
          <w:p w:rsidR="00711C4A" w:rsidRPr="009947EE" w:rsidRDefault="008D1337" w:rsidP="008D1337">
            <w:pPr>
              <w:jc w:val="center"/>
              <w:rPr>
                <w:rFonts w:ascii="Arial Narrow" w:hAnsi="Arial Narrow"/>
                <w:b/>
              </w:rPr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4A7269">
              <w:rPr>
                <w:rFonts w:ascii="Arial Narrow" w:hAnsi="Arial Narrow" w:cs="Arial"/>
              </w:rPr>
            </w:r>
            <w:r w:rsidR="004A7269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gridSpan w:val="3"/>
            <w:vAlign w:val="center"/>
          </w:tcPr>
          <w:p w:rsidR="00711C4A" w:rsidRPr="009947EE" w:rsidRDefault="00604186" w:rsidP="008D1337">
            <w:pPr>
              <w:rPr>
                <w:rFonts w:ascii="Arial Narrow" w:hAnsi="Arial Narrow"/>
              </w:rPr>
            </w:pPr>
            <w:r w:rsidRPr="00604186">
              <w:rPr>
                <w:rFonts w:ascii="Arial Narrow" w:hAnsi="Arial Narrow"/>
              </w:rPr>
              <w:t>Copies of diplomas and certificates support</w:t>
            </w:r>
            <w:r>
              <w:rPr>
                <w:rFonts w:ascii="Arial Narrow" w:hAnsi="Arial Narrow"/>
              </w:rPr>
              <w:t>ing</w:t>
            </w:r>
            <w:r w:rsidRPr="00604186">
              <w:rPr>
                <w:rFonts w:ascii="Arial Narrow" w:hAnsi="Arial Narrow"/>
              </w:rPr>
              <w:t xml:space="preserve"> CV (please specify</w:t>
            </w:r>
            <w:r>
              <w:rPr>
                <w:rFonts w:ascii="Arial Narrow" w:hAnsi="Arial Narrow"/>
              </w:rPr>
              <w:t>)</w:t>
            </w:r>
          </w:p>
        </w:tc>
      </w:tr>
      <w:tr w:rsidR="00604186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604186" w:rsidRPr="009947EE" w:rsidRDefault="00604186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9202" w:type="dxa"/>
            <w:gridSpan w:val="2"/>
            <w:vAlign w:val="center"/>
          </w:tcPr>
          <w:p w:rsidR="00604186" w:rsidRPr="009947EE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7676401"/>
                <w:placeholder>
                  <w:docPart w:val="28CA74A35B2E4892A99ABACE1C3D5760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04186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604186" w:rsidRPr="009947EE" w:rsidRDefault="00604186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202" w:type="dxa"/>
            <w:gridSpan w:val="2"/>
            <w:vAlign w:val="center"/>
          </w:tcPr>
          <w:p w:rsidR="00604186" w:rsidRPr="009947EE" w:rsidRDefault="004A7269" w:rsidP="008D1337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27506870"/>
                <w:placeholder>
                  <w:docPart w:val="7D8B998A25E749EA8544DD9DB5547B3C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Pr="009947EE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4A7269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4438441"/>
                <w:placeholder>
                  <w:docPart w:val="DA8DD44E1F04411D96A6D2741D961906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Pr="009947EE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4A7269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848357"/>
                <w:placeholder>
                  <w:docPart w:val="47EC1B00E1BA4A4CB89AF3170E0AE657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Pr="009947EE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4A7269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873811"/>
                <w:placeholder>
                  <w:docPart w:val="9B944811CCCA4C2D8B86E93E9445B78C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04186" w:rsidRPr="009947EE" w:rsidTr="008D1337">
        <w:trPr>
          <w:trHeight w:val="510"/>
        </w:trPr>
        <w:tc>
          <w:tcPr>
            <w:tcW w:w="568" w:type="dxa"/>
            <w:vAlign w:val="center"/>
          </w:tcPr>
          <w:p w:rsidR="00604186" w:rsidRPr="009947EE" w:rsidRDefault="008D1337" w:rsidP="008D1337">
            <w:pPr>
              <w:jc w:val="center"/>
              <w:rPr>
                <w:rFonts w:ascii="Arial Narrow" w:hAnsi="Arial Narrow"/>
                <w:b/>
              </w:rPr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4A7269">
              <w:rPr>
                <w:rFonts w:ascii="Arial Narrow" w:hAnsi="Arial Narrow" w:cs="Arial"/>
              </w:rPr>
            </w:r>
            <w:r w:rsidR="004A7269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gridSpan w:val="3"/>
            <w:vAlign w:val="center"/>
          </w:tcPr>
          <w:p w:rsidR="00604186" w:rsidRPr="009947EE" w:rsidRDefault="00604186" w:rsidP="008D1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ny other documents </w:t>
            </w:r>
            <w:r w:rsidRPr="00604186">
              <w:rPr>
                <w:rFonts w:ascii="Arial Narrow" w:hAnsi="Arial Narrow"/>
              </w:rPr>
              <w:t>proving candidate’s experience and expertise</w:t>
            </w:r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Pr="009947EE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4A7269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78146"/>
                <w:placeholder>
                  <w:docPart w:val="FFA6EC0AAAAF4DC7867291CF9DD9264E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Pr="009947EE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4A7269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2228512"/>
                <w:placeholder>
                  <w:docPart w:val="1BF1BDE0F0AF4D1E90EE859D5373DA76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004" w:type="dxa"/>
            <w:gridSpan w:val="2"/>
            <w:vAlign w:val="center"/>
          </w:tcPr>
          <w:p w:rsidR="008D1337" w:rsidRDefault="008D1337" w:rsidP="008D1337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9202" w:type="dxa"/>
            <w:gridSpan w:val="2"/>
            <w:vAlign w:val="center"/>
          </w:tcPr>
          <w:p w:rsidR="008D1337" w:rsidRPr="009947EE" w:rsidRDefault="004A7269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8284721"/>
                <w:placeholder>
                  <w:docPart w:val="0CE3D40DD0514B558BF4539D2029F67E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04186" w:rsidRPr="009947EE" w:rsidTr="008D1337">
        <w:trPr>
          <w:trHeight w:val="510"/>
        </w:trPr>
        <w:tc>
          <w:tcPr>
            <w:tcW w:w="568" w:type="dxa"/>
            <w:vAlign w:val="center"/>
          </w:tcPr>
          <w:p w:rsidR="00604186" w:rsidRPr="009947EE" w:rsidRDefault="008D1337" w:rsidP="008D1337">
            <w:pPr>
              <w:jc w:val="center"/>
              <w:rPr>
                <w:rFonts w:ascii="Arial Narrow" w:hAnsi="Arial Narrow"/>
                <w:b/>
              </w:rPr>
            </w:pPr>
            <w:r w:rsidRPr="00EB104B"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04B">
              <w:rPr>
                <w:rFonts w:ascii="Arial Narrow" w:hAnsi="Arial Narrow" w:cs="Arial"/>
              </w:rPr>
              <w:instrText xml:space="preserve"> FORMCHECKBOX </w:instrText>
            </w:r>
            <w:r w:rsidR="004A7269">
              <w:rPr>
                <w:rFonts w:ascii="Arial Narrow" w:hAnsi="Arial Narrow" w:cs="Arial"/>
              </w:rPr>
            </w:r>
            <w:r w:rsidR="004A7269">
              <w:rPr>
                <w:rFonts w:ascii="Arial Narrow" w:hAnsi="Arial Narrow" w:cs="Arial"/>
              </w:rPr>
              <w:fldChar w:fldCharType="separate"/>
            </w:r>
            <w:r w:rsidRPr="00EB104B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9638" w:type="dxa"/>
            <w:gridSpan w:val="3"/>
            <w:vAlign w:val="center"/>
          </w:tcPr>
          <w:p w:rsidR="00604186" w:rsidRPr="009947EE" w:rsidRDefault="00604186" w:rsidP="00AB2D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AB2D48">
              <w:rPr>
                <w:rFonts w:ascii="Arial Narrow" w:hAnsi="Arial Narrow"/>
              </w:rPr>
              <w:t xml:space="preserve">pplication </w:t>
            </w:r>
            <w:r>
              <w:rPr>
                <w:rFonts w:ascii="Arial Narrow" w:hAnsi="Arial Narrow"/>
              </w:rPr>
              <w:t>fee in amount of</w:t>
            </w:r>
            <w:r w:rsidR="00602EB4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4886585"/>
                <w:placeholder>
                  <w:docPart w:val="A7A0AB6433824EE8AA169DD5CA4D192F"/>
                </w:placeholder>
              </w:sdtPr>
              <w:sdtEndPr/>
              <w:sdtContent>
                <w:r w:rsidR="00602EB4" w:rsidRPr="00850218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602EB4" w:rsidRPr="00850218">
                  <w:rPr>
                    <w:rFonts w:ascii="Arial" w:hAnsi="Arial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602EB4" w:rsidRPr="00850218">
                  <w:rPr>
                    <w:rFonts w:ascii="Arial" w:hAnsi="Arial" w:cs="Arial"/>
                    <w:sz w:val="20"/>
                    <w:szCs w:val="20"/>
                    <w:u w:val="single"/>
                  </w:rPr>
                </w:r>
                <w:r w:rsidR="00602EB4" w:rsidRPr="00850218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separate"/>
                </w:r>
                <w:r w:rsidR="00602EB4" w:rsidRPr="00850218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602EB4" w:rsidRPr="00850218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602EB4" w:rsidRPr="00850218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602EB4" w:rsidRPr="00850218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602EB4" w:rsidRPr="00850218">
                  <w:rPr>
                    <w:rFonts w:ascii="Arial" w:hAnsi="Arial" w:cs="Arial"/>
                    <w:noProof/>
                    <w:sz w:val="20"/>
                    <w:szCs w:val="20"/>
                    <w:u w:val="single"/>
                  </w:rPr>
                  <w:t> </w:t>
                </w:r>
                <w:r w:rsidR="00602EB4" w:rsidRPr="00850218">
                  <w:rPr>
                    <w:rFonts w:ascii="Arial" w:hAnsi="Arial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 w:rsidR="00602EB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</w:rPr>
              <w:t>€</w:t>
            </w:r>
          </w:p>
        </w:tc>
      </w:tr>
      <w:tr w:rsidR="00604186" w:rsidRPr="009947EE" w:rsidTr="008D1337">
        <w:tc>
          <w:tcPr>
            <w:tcW w:w="10206" w:type="dxa"/>
            <w:gridSpan w:val="4"/>
            <w:vAlign w:val="center"/>
          </w:tcPr>
          <w:p w:rsidR="00604186" w:rsidRPr="00604186" w:rsidRDefault="00604186" w:rsidP="008D1337">
            <w:pPr>
              <w:rPr>
                <w:rFonts w:ascii="Arial Narrow" w:hAnsi="Arial Narrow"/>
                <w:sz w:val="6"/>
              </w:rPr>
            </w:pPr>
          </w:p>
        </w:tc>
      </w:tr>
      <w:tr w:rsidR="008D1337" w:rsidRPr="009947EE" w:rsidTr="008D1337">
        <w:trPr>
          <w:trHeight w:val="510"/>
        </w:trPr>
        <w:tc>
          <w:tcPr>
            <w:tcW w:w="1831" w:type="dxa"/>
            <w:gridSpan w:val="3"/>
            <w:vAlign w:val="center"/>
          </w:tcPr>
          <w:p w:rsidR="008D1337" w:rsidRPr="009C0A15" w:rsidRDefault="008D1337" w:rsidP="008D1337">
            <w:pPr>
              <w:jc w:val="both"/>
              <w:rPr>
                <w:rFonts w:ascii="Arial Narrow" w:hAnsi="Arial Narrow"/>
                <w:b/>
              </w:rPr>
            </w:pPr>
            <w:r w:rsidRPr="009C0A15">
              <w:rPr>
                <w:rFonts w:ascii="Arial Narrow" w:hAnsi="Arial Narrow"/>
                <w:b/>
              </w:rPr>
              <w:t>Applicant’s Name</w:t>
            </w:r>
          </w:p>
        </w:tc>
        <w:tc>
          <w:tcPr>
            <w:tcW w:w="8375" w:type="dxa"/>
            <w:vAlign w:val="center"/>
          </w:tcPr>
          <w:p w:rsidR="008D1337" w:rsidRPr="009947EE" w:rsidRDefault="004A7269" w:rsidP="00987544">
            <w:pPr>
              <w:rPr>
                <w:rFonts w:ascii="Arial Narrow" w:hAnsi="Arial Narrow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39906"/>
                <w:placeholder>
                  <w:docPart w:val="275274345B934AA2A84D1F51DE92DA47"/>
                </w:placeholder>
              </w:sdtPr>
              <w:sdtEndPr/>
              <w:sdtContent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8D133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8D1337" w:rsidRPr="009947EE" w:rsidTr="008D1337">
        <w:trPr>
          <w:trHeight w:val="510"/>
        </w:trPr>
        <w:tc>
          <w:tcPr>
            <w:tcW w:w="1831" w:type="dxa"/>
            <w:gridSpan w:val="3"/>
            <w:vAlign w:val="center"/>
          </w:tcPr>
          <w:p w:rsidR="008D1337" w:rsidRPr="009C0A15" w:rsidRDefault="008D1337" w:rsidP="008D1337">
            <w:pPr>
              <w:jc w:val="both"/>
              <w:rPr>
                <w:rFonts w:ascii="Arial Narrow" w:hAnsi="Arial Narrow"/>
                <w:b/>
              </w:rPr>
            </w:pPr>
            <w:r w:rsidRPr="009C0A15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8375" w:type="dxa"/>
            <w:vAlign w:val="center"/>
          </w:tcPr>
          <w:sdt>
            <w:sdtPr>
              <w:rPr>
                <w:rStyle w:val="Style1"/>
              </w:rPr>
              <w:id w:val="-1598544792"/>
              <w:placeholder>
                <w:docPart w:val="EBA3940BE39C4510B9A5ED03032BE548"/>
              </w:placeholder>
              <w:showingPlcHdr/>
              <w:date>
                <w:dateFormat w:val="dd.MM.yyyy"/>
                <w:lid w:val="en-GB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/>
                <w:sz w:val="22"/>
                <w:szCs w:val="20"/>
              </w:rPr>
            </w:sdtEndPr>
            <w:sdtContent>
              <w:p w:rsidR="008D1337" w:rsidRPr="008D1337" w:rsidRDefault="008D1337" w:rsidP="008D1337">
                <w:pPr>
                  <w:rPr>
                    <w:rFonts w:ascii="Arial" w:hAnsi="Arial"/>
                    <w:sz w:val="20"/>
                  </w:rPr>
                </w:pP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3B2F36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.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</w:t>
                </w:r>
                <w:r w:rsidRPr="007D3D27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___</w:t>
                </w:r>
              </w:p>
            </w:sdtContent>
          </w:sdt>
        </w:tc>
      </w:tr>
      <w:tr w:rsidR="008D1337" w:rsidRPr="009947EE" w:rsidTr="008D1337">
        <w:trPr>
          <w:trHeight w:val="510"/>
        </w:trPr>
        <w:tc>
          <w:tcPr>
            <w:tcW w:w="1831" w:type="dxa"/>
            <w:gridSpan w:val="3"/>
            <w:vAlign w:val="center"/>
          </w:tcPr>
          <w:p w:rsidR="008D1337" w:rsidRPr="009C0A15" w:rsidRDefault="008D1337" w:rsidP="008D1337">
            <w:pPr>
              <w:jc w:val="both"/>
              <w:rPr>
                <w:rFonts w:ascii="Arial Narrow" w:hAnsi="Arial Narrow"/>
                <w:b/>
              </w:rPr>
            </w:pPr>
            <w:r w:rsidRPr="009C0A15">
              <w:rPr>
                <w:rFonts w:ascii="Arial Narrow" w:hAnsi="Arial Narrow"/>
                <w:b/>
              </w:rPr>
              <w:t>Signature</w:t>
            </w:r>
          </w:p>
        </w:tc>
        <w:tc>
          <w:tcPr>
            <w:tcW w:w="8375" w:type="dxa"/>
            <w:vAlign w:val="center"/>
          </w:tcPr>
          <w:p w:rsidR="008D1337" w:rsidRPr="009947EE" w:rsidRDefault="008D1337" w:rsidP="008D1337">
            <w:pPr>
              <w:rPr>
                <w:rFonts w:ascii="Arial Narrow" w:hAnsi="Arial Narrow"/>
              </w:rPr>
            </w:pPr>
          </w:p>
        </w:tc>
      </w:tr>
    </w:tbl>
    <w:p w:rsidR="00A17D1B" w:rsidRPr="008D1337" w:rsidRDefault="00A17D1B" w:rsidP="008D1337">
      <w:pPr>
        <w:rPr>
          <w:rFonts w:ascii="Arial" w:hAnsi="Arial" w:cs="Arial"/>
          <w:b/>
          <w:color w:val="0070C0"/>
        </w:rPr>
      </w:pPr>
    </w:p>
    <w:sectPr w:rsidR="00A17D1B" w:rsidRPr="008D1337" w:rsidSect="00FC17C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1134" w:left="96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4B4" w:rsidRDefault="00CE44B4" w:rsidP="0046618E">
      <w:pPr>
        <w:spacing w:after="0" w:line="240" w:lineRule="auto"/>
      </w:pPr>
      <w:r>
        <w:separator/>
      </w:r>
    </w:p>
  </w:endnote>
  <w:endnote w:type="continuationSeparator" w:id="0">
    <w:p w:rsidR="00CE44B4" w:rsidRDefault="00CE44B4" w:rsidP="0046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C9" w:rsidRPr="00AB2D48" w:rsidRDefault="00FC17C9" w:rsidP="00AB2D48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AB2D48">
      <w:rPr>
        <w:rFonts w:ascii="Arial Narrow" w:eastAsia="Calibri" w:hAnsi="Arial Narrow" w:cs="Arial"/>
        <w:bCs/>
        <w:sz w:val="18"/>
        <w:szCs w:val="20"/>
      </w:rPr>
      <w:t>AACK/DSF/DG-FRM 08</w:t>
    </w:r>
    <w:r w:rsidRPr="00AB2D48">
      <w:rPr>
        <w:rFonts w:ascii="Arial Narrow" w:hAnsi="Arial Narrow"/>
        <w:sz w:val="18"/>
        <w:szCs w:val="20"/>
      </w:rPr>
      <w:tab/>
    </w:r>
    <w:r w:rsidRPr="00AB2D48">
      <w:rPr>
        <w:rFonts w:ascii="Arial Narrow" w:hAnsi="Arial Narrow"/>
        <w:sz w:val="18"/>
        <w:szCs w:val="20"/>
      </w:rPr>
      <w:tab/>
    </w:r>
    <w:r w:rsidR="00F6138E" w:rsidRPr="00AB2D48">
      <w:rPr>
        <w:rFonts w:ascii="Arial Narrow" w:hAnsi="Arial Narrow"/>
        <w:sz w:val="18"/>
        <w:szCs w:val="20"/>
      </w:rPr>
      <w:t>Ver. 2</w:t>
    </w:r>
    <w:r w:rsidR="00F6138E" w:rsidRPr="00AB2D48">
      <w:rPr>
        <w:rFonts w:ascii="Arial Narrow" w:eastAsia="Calibri" w:hAnsi="Arial Narrow" w:cs="Arial"/>
        <w:sz w:val="18"/>
        <w:szCs w:val="20"/>
      </w:rPr>
      <w:t xml:space="preserve"> / 01.01.2016</w:t>
    </w:r>
  </w:p>
  <w:p w:rsidR="0049204A" w:rsidRPr="00AB2D48" w:rsidRDefault="00FC17C9" w:rsidP="00AB2D48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AB2D48">
      <w:rPr>
        <w:rFonts w:ascii="Arial Narrow" w:hAnsi="Arial Narrow" w:cs="Arial"/>
        <w:sz w:val="18"/>
        <w:szCs w:val="20"/>
      </w:rPr>
      <w:tab/>
      <w:t xml:space="preserve">Page </w:t>
    </w:r>
    <w:r w:rsidRPr="00AB2D48">
      <w:rPr>
        <w:rFonts w:ascii="Arial Narrow" w:hAnsi="Arial Narrow" w:cs="Arial"/>
        <w:sz w:val="18"/>
        <w:szCs w:val="20"/>
      </w:rPr>
      <w:fldChar w:fldCharType="begin"/>
    </w:r>
    <w:r w:rsidRPr="00AB2D48">
      <w:rPr>
        <w:rFonts w:ascii="Arial Narrow" w:hAnsi="Arial Narrow" w:cs="Arial"/>
        <w:sz w:val="18"/>
        <w:szCs w:val="20"/>
      </w:rPr>
      <w:instrText xml:space="preserve"> PAGE </w:instrText>
    </w:r>
    <w:r w:rsidRPr="00AB2D48">
      <w:rPr>
        <w:rFonts w:ascii="Arial Narrow" w:hAnsi="Arial Narrow" w:cs="Arial"/>
        <w:sz w:val="18"/>
        <w:szCs w:val="20"/>
      </w:rPr>
      <w:fldChar w:fldCharType="separate"/>
    </w:r>
    <w:r w:rsidR="004A7269">
      <w:rPr>
        <w:rFonts w:ascii="Arial Narrow" w:hAnsi="Arial Narrow" w:cs="Arial"/>
        <w:noProof/>
        <w:sz w:val="18"/>
        <w:szCs w:val="20"/>
      </w:rPr>
      <w:t>2</w:t>
    </w:r>
    <w:r w:rsidRPr="00AB2D48">
      <w:rPr>
        <w:rFonts w:ascii="Arial Narrow" w:hAnsi="Arial Narrow" w:cs="Arial"/>
        <w:sz w:val="18"/>
        <w:szCs w:val="20"/>
      </w:rPr>
      <w:fldChar w:fldCharType="end"/>
    </w:r>
    <w:r w:rsidRPr="00AB2D48">
      <w:rPr>
        <w:rFonts w:ascii="Arial Narrow" w:hAnsi="Arial Narrow" w:cs="Arial"/>
        <w:sz w:val="18"/>
        <w:szCs w:val="20"/>
      </w:rPr>
      <w:t xml:space="preserve"> of </w:t>
    </w:r>
    <w:r w:rsidRPr="00AB2D48">
      <w:rPr>
        <w:rFonts w:ascii="Arial Narrow" w:hAnsi="Arial Narrow" w:cs="Arial"/>
        <w:sz w:val="18"/>
        <w:szCs w:val="20"/>
      </w:rPr>
      <w:fldChar w:fldCharType="begin"/>
    </w:r>
    <w:r w:rsidRPr="00AB2D48">
      <w:rPr>
        <w:rFonts w:ascii="Arial Narrow" w:hAnsi="Arial Narrow" w:cs="Arial"/>
        <w:sz w:val="18"/>
        <w:szCs w:val="20"/>
      </w:rPr>
      <w:instrText xml:space="preserve"> NUMPAGES  </w:instrText>
    </w:r>
    <w:r w:rsidRPr="00AB2D48">
      <w:rPr>
        <w:rFonts w:ascii="Arial Narrow" w:hAnsi="Arial Narrow" w:cs="Arial"/>
        <w:sz w:val="18"/>
        <w:szCs w:val="20"/>
      </w:rPr>
      <w:fldChar w:fldCharType="separate"/>
    </w:r>
    <w:r w:rsidR="004A7269">
      <w:rPr>
        <w:rFonts w:ascii="Arial Narrow" w:hAnsi="Arial Narrow" w:cs="Arial"/>
        <w:noProof/>
        <w:sz w:val="18"/>
        <w:szCs w:val="20"/>
      </w:rPr>
      <w:t>2</w:t>
    </w:r>
    <w:r w:rsidRPr="00AB2D48">
      <w:rPr>
        <w:rFonts w:ascii="Arial Narrow" w:hAnsi="Arial Narrow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C9" w:rsidRPr="00AB2D48" w:rsidRDefault="00FC17C9" w:rsidP="00AB2D48">
    <w:pPr>
      <w:pBdr>
        <w:top w:val="single" w:sz="4" w:space="1" w:color="auto"/>
      </w:pBdr>
      <w:tabs>
        <w:tab w:val="center" w:pos="4824"/>
        <w:tab w:val="right" w:pos="9979"/>
      </w:tabs>
      <w:spacing w:after="0" w:line="240" w:lineRule="auto"/>
      <w:rPr>
        <w:rFonts w:ascii="Arial Narrow" w:eastAsia="Calibri" w:hAnsi="Arial Narrow" w:cs="Arial"/>
        <w:sz w:val="18"/>
        <w:szCs w:val="20"/>
      </w:rPr>
    </w:pPr>
    <w:r w:rsidRPr="00AB2D48">
      <w:rPr>
        <w:rFonts w:ascii="Arial Narrow" w:eastAsia="Calibri" w:hAnsi="Arial Narrow" w:cs="Arial"/>
        <w:bCs/>
        <w:sz w:val="18"/>
        <w:szCs w:val="20"/>
      </w:rPr>
      <w:t>AACK/DSF/DG-FRM 08</w:t>
    </w:r>
    <w:r w:rsidRPr="00AB2D48">
      <w:rPr>
        <w:rFonts w:ascii="Arial Narrow" w:hAnsi="Arial Narrow"/>
        <w:sz w:val="18"/>
        <w:szCs w:val="20"/>
      </w:rPr>
      <w:tab/>
    </w:r>
    <w:r w:rsidRPr="00AB2D48">
      <w:rPr>
        <w:rFonts w:ascii="Arial Narrow" w:hAnsi="Arial Narrow"/>
        <w:sz w:val="18"/>
        <w:szCs w:val="20"/>
      </w:rPr>
      <w:tab/>
    </w:r>
    <w:r w:rsidR="00F6138E" w:rsidRPr="00AB2D48">
      <w:rPr>
        <w:rFonts w:ascii="Arial Narrow" w:hAnsi="Arial Narrow"/>
        <w:sz w:val="18"/>
        <w:szCs w:val="20"/>
      </w:rPr>
      <w:t>Ver. 2</w:t>
    </w:r>
    <w:r w:rsidR="00F6138E" w:rsidRPr="00AB2D48">
      <w:rPr>
        <w:rFonts w:ascii="Arial Narrow" w:eastAsia="Calibri" w:hAnsi="Arial Narrow" w:cs="Arial"/>
        <w:sz w:val="18"/>
        <w:szCs w:val="20"/>
      </w:rPr>
      <w:t xml:space="preserve"> / 01.01.2016</w:t>
    </w:r>
  </w:p>
  <w:p w:rsidR="00FC17C9" w:rsidRPr="00AB2D48" w:rsidRDefault="00FC17C9" w:rsidP="00AB2D48">
    <w:pPr>
      <w:pBdr>
        <w:top w:val="single" w:sz="4" w:space="1" w:color="auto"/>
      </w:pBdr>
      <w:tabs>
        <w:tab w:val="right" w:pos="9979"/>
      </w:tabs>
      <w:spacing w:after="0" w:line="240" w:lineRule="auto"/>
      <w:jc w:val="center"/>
      <w:rPr>
        <w:rFonts w:ascii="Arial Narrow" w:hAnsi="Arial Narrow"/>
        <w:sz w:val="18"/>
        <w:szCs w:val="20"/>
      </w:rPr>
    </w:pPr>
    <w:r w:rsidRPr="00AB2D48">
      <w:rPr>
        <w:rFonts w:ascii="Arial Narrow" w:hAnsi="Arial Narrow" w:cs="Arial"/>
        <w:sz w:val="18"/>
        <w:szCs w:val="20"/>
      </w:rPr>
      <w:tab/>
      <w:t xml:space="preserve">Page </w:t>
    </w:r>
    <w:r w:rsidRPr="00AB2D48">
      <w:rPr>
        <w:rFonts w:ascii="Arial Narrow" w:hAnsi="Arial Narrow" w:cs="Arial"/>
        <w:sz w:val="18"/>
        <w:szCs w:val="20"/>
      </w:rPr>
      <w:fldChar w:fldCharType="begin"/>
    </w:r>
    <w:r w:rsidRPr="00AB2D48">
      <w:rPr>
        <w:rFonts w:ascii="Arial Narrow" w:hAnsi="Arial Narrow" w:cs="Arial"/>
        <w:sz w:val="18"/>
        <w:szCs w:val="20"/>
      </w:rPr>
      <w:instrText xml:space="preserve"> PAGE </w:instrText>
    </w:r>
    <w:r w:rsidRPr="00AB2D48">
      <w:rPr>
        <w:rFonts w:ascii="Arial Narrow" w:hAnsi="Arial Narrow" w:cs="Arial"/>
        <w:sz w:val="18"/>
        <w:szCs w:val="20"/>
      </w:rPr>
      <w:fldChar w:fldCharType="separate"/>
    </w:r>
    <w:r w:rsidR="004A7269">
      <w:rPr>
        <w:rFonts w:ascii="Arial Narrow" w:hAnsi="Arial Narrow" w:cs="Arial"/>
        <w:noProof/>
        <w:sz w:val="18"/>
        <w:szCs w:val="20"/>
      </w:rPr>
      <w:t>1</w:t>
    </w:r>
    <w:r w:rsidRPr="00AB2D48">
      <w:rPr>
        <w:rFonts w:ascii="Arial Narrow" w:hAnsi="Arial Narrow" w:cs="Arial"/>
        <w:sz w:val="18"/>
        <w:szCs w:val="20"/>
      </w:rPr>
      <w:fldChar w:fldCharType="end"/>
    </w:r>
    <w:r w:rsidRPr="00AB2D48">
      <w:rPr>
        <w:rFonts w:ascii="Arial Narrow" w:hAnsi="Arial Narrow" w:cs="Arial"/>
        <w:sz w:val="18"/>
        <w:szCs w:val="20"/>
      </w:rPr>
      <w:t xml:space="preserve"> of </w:t>
    </w:r>
    <w:r w:rsidRPr="00AB2D48">
      <w:rPr>
        <w:rFonts w:ascii="Arial Narrow" w:hAnsi="Arial Narrow" w:cs="Arial"/>
        <w:sz w:val="18"/>
        <w:szCs w:val="20"/>
      </w:rPr>
      <w:fldChar w:fldCharType="begin"/>
    </w:r>
    <w:r w:rsidRPr="00AB2D48">
      <w:rPr>
        <w:rFonts w:ascii="Arial Narrow" w:hAnsi="Arial Narrow" w:cs="Arial"/>
        <w:sz w:val="18"/>
        <w:szCs w:val="20"/>
      </w:rPr>
      <w:instrText xml:space="preserve"> NUMPAGES  </w:instrText>
    </w:r>
    <w:r w:rsidRPr="00AB2D48">
      <w:rPr>
        <w:rFonts w:ascii="Arial Narrow" w:hAnsi="Arial Narrow" w:cs="Arial"/>
        <w:sz w:val="18"/>
        <w:szCs w:val="20"/>
      </w:rPr>
      <w:fldChar w:fldCharType="separate"/>
    </w:r>
    <w:r w:rsidR="004A7269">
      <w:rPr>
        <w:rFonts w:ascii="Arial Narrow" w:hAnsi="Arial Narrow" w:cs="Arial"/>
        <w:noProof/>
        <w:sz w:val="18"/>
        <w:szCs w:val="20"/>
      </w:rPr>
      <w:t>2</w:t>
    </w:r>
    <w:r w:rsidRPr="00AB2D48">
      <w:rPr>
        <w:rFonts w:ascii="Arial Narrow" w:hAnsi="Arial Narrow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4B4" w:rsidRDefault="00CE44B4" w:rsidP="0046618E">
      <w:pPr>
        <w:spacing w:after="0" w:line="240" w:lineRule="auto"/>
      </w:pPr>
      <w:r>
        <w:separator/>
      </w:r>
    </w:p>
  </w:footnote>
  <w:footnote w:type="continuationSeparator" w:id="0">
    <w:p w:rsidR="00CE44B4" w:rsidRDefault="00CE44B4" w:rsidP="0046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E1" w:rsidRPr="004A7269" w:rsidRDefault="00B835A2" w:rsidP="00AB2D48">
    <w:pPr>
      <w:pStyle w:val="Header"/>
      <w:pBdr>
        <w:bottom w:val="single" w:sz="4" w:space="1" w:color="auto"/>
      </w:pBdr>
      <w:rPr>
        <w:rFonts w:ascii="Arial Narrow" w:hAnsi="Arial Narrow"/>
        <w:sz w:val="18"/>
        <w:szCs w:val="18"/>
      </w:rPr>
    </w:pPr>
    <w:r w:rsidRPr="004A7269">
      <w:rPr>
        <w:rFonts w:ascii="Arial Narrow" w:hAnsi="Arial Narrow"/>
        <w:sz w:val="18"/>
        <w:szCs w:val="18"/>
      </w:rPr>
      <w:t>Application for Acceptance of Dangerous Goods Instruct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28" w:rsidRPr="00AE4328" w:rsidRDefault="00070450" w:rsidP="00070450">
    <w:pPr>
      <w:pStyle w:val="Header"/>
      <w:ind w:left="-170"/>
      <w:rPr>
        <w:rFonts w:ascii="Book Antiqua" w:hAnsi="Book Antiqua"/>
        <w:noProof/>
        <w:sz w:val="12"/>
        <w:lang w:val="en-US"/>
      </w:rPr>
    </w:pPr>
    <w:r>
      <w:rPr>
        <w:noProof/>
        <w:lang w:val="en-US"/>
      </w:rPr>
      <w:drawing>
        <wp:inline distT="0" distB="0" distL="0" distR="0" wp14:anchorId="20D0B45A" wp14:editId="01A3947A">
          <wp:extent cx="3309730" cy="586098"/>
          <wp:effectExtent l="0" t="0" r="5080" b="5080"/>
          <wp:docPr id="3" name="Picture 3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132" cy="59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4328">
      <w:rPr>
        <w:rFonts w:ascii="Book Antiqua" w:hAnsi="Book Antiqua"/>
        <w:noProof/>
        <w:sz w:val="20"/>
        <w:lang w:val="en-US"/>
      </w:rPr>
      <w:t xml:space="preserve"> </w:t>
    </w:r>
  </w:p>
  <w:p w:rsidR="00943FDA" w:rsidRPr="00931855" w:rsidRDefault="00943FDA" w:rsidP="00943FDA">
    <w:pPr>
      <w:pStyle w:val="Header"/>
      <w:pBdr>
        <w:bottom w:val="single" w:sz="6" w:space="1" w:color="808080" w:themeColor="background1" w:themeShade="80"/>
      </w:pBdr>
      <w:rPr>
        <w:sz w:val="8"/>
        <w:szCs w:val="8"/>
      </w:rPr>
    </w:pPr>
  </w:p>
  <w:p w:rsidR="00AE4328" w:rsidRDefault="00AE4328" w:rsidP="00AE4328">
    <w:pPr>
      <w:pStyle w:val="Header"/>
    </w:pPr>
  </w:p>
  <w:p w:rsidR="00AE4328" w:rsidRPr="00AB2D48" w:rsidRDefault="00602EB4" w:rsidP="00602EB4">
    <w:pPr>
      <w:pStyle w:val="Header"/>
      <w:jc w:val="center"/>
      <w:rPr>
        <w:rFonts w:ascii="Arial" w:hAnsi="Arial" w:cs="Arial"/>
        <w:b/>
        <w:sz w:val="28"/>
        <w:szCs w:val="28"/>
      </w:rPr>
    </w:pPr>
    <w:r w:rsidRPr="00AB2D48">
      <w:rPr>
        <w:rFonts w:ascii="Arial" w:hAnsi="Arial" w:cs="Arial"/>
        <w:b/>
        <w:sz w:val="28"/>
        <w:szCs w:val="28"/>
      </w:rPr>
      <w:t>Application for Acceptance of Dangerous Goods Instructor</w:t>
    </w:r>
  </w:p>
  <w:p w:rsidR="00AE4328" w:rsidRPr="00BA70E1" w:rsidRDefault="00AE4328" w:rsidP="00AE4328">
    <w:pPr>
      <w:pStyle w:val="Header"/>
      <w:rPr>
        <w:sz w:val="10"/>
      </w:rPr>
    </w:pPr>
  </w:p>
  <w:p w:rsidR="00AE4328" w:rsidRPr="00BA70E1" w:rsidRDefault="00AE4328" w:rsidP="00AE4328">
    <w:pPr>
      <w:pStyle w:val="Header"/>
      <w:jc w:val="center"/>
      <w:rPr>
        <w:rFonts w:ascii="Arial Narrow" w:hAnsi="Arial Narrow"/>
        <w:i/>
        <w:sz w:val="28"/>
      </w:rPr>
    </w:pPr>
    <w:r w:rsidRPr="00BA70E1">
      <w:rPr>
        <w:rFonts w:ascii="Arial Narrow" w:hAnsi="Arial Narrow"/>
        <w:i/>
      </w:rPr>
      <w:t>(</w:t>
    </w:r>
    <w:r>
      <w:rPr>
        <w:rFonts w:ascii="Arial Narrow" w:hAnsi="Arial Narrow"/>
        <w:i/>
      </w:rPr>
      <w:t>§</w:t>
    </w:r>
    <w:r w:rsidRPr="00BA70E1">
      <w:rPr>
        <w:rFonts w:ascii="Arial Narrow" w:hAnsi="Arial Narrow"/>
        <w:i/>
      </w:rPr>
      <w:t xml:space="preserve"> </w:t>
    </w:r>
    <w:r w:rsidR="006B7F7D">
      <w:rPr>
        <w:rFonts w:ascii="Arial Narrow" w:hAnsi="Arial Narrow"/>
        <w:i/>
      </w:rPr>
      <w:t>30</w:t>
    </w:r>
    <w:r w:rsidRPr="00BA70E1">
      <w:rPr>
        <w:rFonts w:ascii="Arial Narrow" w:hAnsi="Arial Narrow"/>
        <w:i/>
      </w:rPr>
      <w:t xml:space="preserve"> of the Regulation 8/2014 on the Conditions and methods of transporting dangerous goods by air)</w:t>
    </w:r>
  </w:p>
  <w:p w:rsidR="00AE4328" w:rsidRDefault="00AE4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0432"/>
    <w:multiLevelType w:val="hybridMultilevel"/>
    <w:tmpl w:val="29562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83DAB"/>
    <w:multiLevelType w:val="hybridMultilevel"/>
    <w:tmpl w:val="0A607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F3421"/>
    <w:multiLevelType w:val="hybridMultilevel"/>
    <w:tmpl w:val="48B246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8E"/>
    <w:rsid w:val="00021785"/>
    <w:rsid w:val="00027169"/>
    <w:rsid w:val="0004115E"/>
    <w:rsid w:val="00045C66"/>
    <w:rsid w:val="00062FDB"/>
    <w:rsid w:val="00070450"/>
    <w:rsid w:val="00070FBF"/>
    <w:rsid w:val="000A630A"/>
    <w:rsid w:val="000D78CF"/>
    <w:rsid w:val="000E44BE"/>
    <w:rsid w:val="00116740"/>
    <w:rsid w:val="0017707C"/>
    <w:rsid w:val="001B52BE"/>
    <w:rsid w:val="00204032"/>
    <w:rsid w:val="00217D51"/>
    <w:rsid w:val="002639AB"/>
    <w:rsid w:val="002E17FB"/>
    <w:rsid w:val="002E7BAD"/>
    <w:rsid w:val="0031230C"/>
    <w:rsid w:val="00320594"/>
    <w:rsid w:val="00354ED4"/>
    <w:rsid w:val="003A5117"/>
    <w:rsid w:val="0046618E"/>
    <w:rsid w:val="0049204A"/>
    <w:rsid w:val="004A7269"/>
    <w:rsid w:val="004C0A89"/>
    <w:rsid w:val="00512F5C"/>
    <w:rsid w:val="00543A48"/>
    <w:rsid w:val="00555A39"/>
    <w:rsid w:val="005E0111"/>
    <w:rsid w:val="00602EB4"/>
    <w:rsid w:val="00604186"/>
    <w:rsid w:val="00684E80"/>
    <w:rsid w:val="006B7F7D"/>
    <w:rsid w:val="006E7156"/>
    <w:rsid w:val="00711C4A"/>
    <w:rsid w:val="007353A5"/>
    <w:rsid w:val="00766DC5"/>
    <w:rsid w:val="0079004E"/>
    <w:rsid w:val="007A44FC"/>
    <w:rsid w:val="007F628F"/>
    <w:rsid w:val="00820595"/>
    <w:rsid w:val="00832B5C"/>
    <w:rsid w:val="00841F98"/>
    <w:rsid w:val="008652A4"/>
    <w:rsid w:val="00881782"/>
    <w:rsid w:val="008A5817"/>
    <w:rsid w:val="008B0EF4"/>
    <w:rsid w:val="008D1337"/>
    <w:rsid w:val="008E7A60"/>
    <w:rsid w:val="0090148E"/>
    <w:rsid w:val="00943FDA"/>
    <w:rsid w:val="009947EE"/>
    <w:rsid w:val="009C0A15"/>
    <w:rsid w:val="009C34D7"/>
    <w:rsid w:val="009E69BD"/>
    <w:rsid w:val="009F132B"/>
    <w:rsid w:val="00A17D1B"/>
    <w:rsid w:val="00A62D53"/>
    <w:rsid w:val="00A7480A"/>
    <w:rsid w:val="00AB2D48"/>
    <w:rsid w:val="00AB7B6B"/>
    <w:rsid w:val="00AE4328"/>
    <w:rsid w:val="00B041DB"/>
    <w:rsid w:val="00B22B4F"/>
    <w:rsid w:val="00B34B47"/>
    <w:rsid w:val="00B34B56"/>
    <w:rsid w:val="00B63011"/>
    <w:rsid w:val="00B835A2"/>
    <w:rsid w:val="00BA2215"/>
    <w:rsid w:val="00BA5662"/>
    <w:rsid w:val="00BA70E1"/>
    <w:rsid w:val="00C7365A"/>
    <w:rsid w:val="00CA4089"/>
    <w:rsid w:val="00CE44B4"/>
    <w:rsid w:val="00CF4279"/>
    <w:rsid w:val="00D12674"/>
    <w:rsid w:val="00D306A7"/>
    <w:rsid w:val="00D8517C"/>
    <w:rsid w:val="00DE5E2C"/>
    <w:rsid w:val="00DF1ED2"/>
    <w:rsid w:val="00E32962"/>
    <w:rsid w:val="00E75744"/>
    <w:rsid w:val="00EA1CFE"/>
    <w:rsid w:val="00EE4DC9"/>
    <w:rsid w:val="00F6138E"/>
    <w:rsid w:val="00F6661E"/>
    <w:rsid w:val="00FC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B539FC-1307-4600-931F-A7FD5491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8E"/>
    <w:rPr>
      <w:lang w:val="en-GB"/>
    </w:rPr>
  </w:style>
  <w:style w:type="paragraph" w:styleId="Footer">
    <w:name w:val="footer"/>
    <w:aliases w:val=" Char"/>
    <w:basedOn w:val="Normal"/>
    <w:link w:val="FooterChar"/>
    <w:uiPriority w:val="99"/>
    <w:unhideWhenUsed/>
    <w:rsid w:val="0046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46618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8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8CF"/>
    <w:pPr>
      <w:ind w:left="720"/>
      <w:contextualSpacing/>
    </w:pPr>
  </w:style>
  <w:style w:type="paragraph" w:customStyle="1" w:styleId="Default">
    <w:name w:val="Default"/>
    <w:rsid w:val="00B63011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8D133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0FB6D5847E4C44A4CA6C5ADFE2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B508-AAF8-4A58-B5C9-67DE93E090FF}"/>
      </w:docPartPr>
      <w:docPartBody>
        <w:p w:rsidR="00B87492" w:rsidRDefault="00171A3E" w:rsidP="00171A3E">
          <w:pPr>
            <w:pStyle w:val="BD0FB6D5847E4C44A4CA6C5ADFE2A92D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54616CFC14144EE9A5EA7D7F6F7D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3068-CED4-4B49-8DFD-2D518E67EA24}"/>
      </w:docPartPr>
      <w:docPartBody>
        <w:p w:rsidR="00B87492" w:rsidRDefault="00171A3E" w:rsidP="00171A3E">
          <w:pPr>
            <w:pStyle w:val="E54616CFC14144EE9A5EA7D7F6F7DBE8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CD13834F0C7453B82A89C0FF71A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0C05-72FE-4DEB-A3F2-C6EB68E11982}"/>
      </w:docPartPr>
      <w:docPartBody>
        <w:p w:rsidR="00B87492" w:rsidRDefault="00171A3E" w:rsidP="00171A3E">
          <w:pPr>
            <w:pStyle w:val="2CD13834F0C7453B82A89C0FF71AF814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C11511BFBE2445E81DBC83CB406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7D9D-7305-4CDD-9E2B-1D0941CB3B8F}"/>
      </w:docPartPr>
      <w:docPartBody>
        <w:p w:rsidR="00B87492" w:rsidRDefault="00171A3E" w:rsidP="00171A3E">
          <w:pPr>
            <w:pStyle w:val="DC11511BFBE2445E81DBC83CB40619B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14D7E947D784ABDB843FB6E2E4D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49DB-DB69-472F-A290-6493A01E2A93}"/>
      </w:docPartPr>
      <w:docPartBody>
        <w:p w:rsidR="00B87492" w:rsidRDefault="00171A3E" w:rsidP="00171A3E">
          <w:pPr>
            <w:pStyle w:val="114D7E947D784ABDB843FB6E2E4DDA0B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7F0DEF0BD04071BF7C392606C7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6B40-5DD9-4129-A786-C1D583B8F5BF}"/>
      </w:docPartPr>
      <w:docPartBody>
        <w:p w:rsidR="00B87492" w:rsidRDefault="00171A3E" w:rsidP="00171A3E">
          <w:pPr>
            <w:pStyle w:val="DA7F0DEF0BD04071BF7C392606C7AA65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C56658A656B484A966CC46039895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1361A-3883-4D4D-B995-417F4865F5A7}"/>
      </w:docPartPr>
      <w:docPartBody>
        <w:p w:rsidR="00B87492" w:rsidRDefault="00171A3E" w:rsidP="00171A3E">
          <w:pPr>
            <w:pStyle w:val="5C56658A656B484A966CC460398959CA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30CB1F9448F24FB5B2B15D426315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F33C-99FA-47D1-97FB-71AE4CF4F21C}"/>
      </w:docPartPr>
      <w:docPartBody>
        <w:p w:rsidR="00B87492" w:rsidRDefault="00171A3E" w:rsidP="00171A3E">
          <w:pPr>
            <w:pStyle w:val="30CB1F9448F24FB5B2B15D426315177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6841B1C620C43BEB1DDBA54C04F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6772-9DFC-4AE4-A314-27A89E9D44D3}"/>
      </w:docPartPr>
      <w:docPartBody>
        <w:p w:rsidR="00B87492" w:rsidRDefault="00171A3E" w:rsidP="00171A3E">
          <w:pPr>
            <w:pStyle w:val="56841B1C620C43BEB1DDBA54C04FE609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50B1BDFA3EC0496190468F153E97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9B4D5-1BCF-4BBB-9D9D-55AC39E94721}"/>
      </w:docPartPr>
      <w:docPartBody>
        <w:p w:rsidR="00B87492" w:rsidRDefault="00171A3E" w:rsidP="00171A3E">
          <w:pPr>
            <w:pStyle w:val="50B1BDFA3EC0496190468F153E97ADA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8CA74A35B2E4892A99ABACE1C3D5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1F0A-97F0-436E-BB91-2A3F5C83D4BF}"/>
      </w:docPartPr>
      <w:docPartBody>
        <w:p w:rsidR="00B87492" w:rsidRDefault="00171A3E" w:rsidP="00171A3E">
          <w:pPr>
            <w:pStyle w:val="28CA74A35B2E4892A99ABACE1C3D5760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7D8B998A25E749EA8544DD9DB554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09F3-812B-486F-B8B4-8EEB9ACE7D34}"/>
      </w:docPartPr>
      <w:docPartBody>
        <w:p w:rsidR="00B87492" w:rsidRDefault="00171A3E" w:rsidP="00171A3E">
          <w:pPr>
            <w:pStyle w:val="7D8B998A25E749EA8544DD9DB5547B3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DA8DD44E1F04411D96A6D2741D96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F4C6-1E3B-4357-816E-EE97B44A9F91}"/>
      </w:docPartPr>
      <w:docPartBody>
        <w:p w:rsidR="00B87492" w:rsidRDefault="00171A3E" w:rsidP="00171A3E">
          <w:pPr>
            <w:pStyle w:val="DA8DD44E1F04411D96A6D2741D96190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47EC1B00E1BA4A4CB89AF3170E0A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2778-F236-48A2-A9BC-8A425AAE3129}"/>
      </w:docPartPr>
      <w:docPartBody>
        <w:p w:rsidR="00B87492" w:rsidRDefault="00171A3E" w:rsidP="00171A3E">
          <w:pPr>
            <w:pStyle w:val="47EC1B00E1BA4A4CB89AF3170E0AE65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9B944811CCCA4C2D8B86E93E9445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4461-3899-4E9E-8954-284ADFE0BBF3}"/>
      </w:docPartPr>
      <w:docPartBody>
        <w:p w:rsidR="00B87492" w:rsidRDefault="00171A3E" w:rsidP="00171A3E">
          <w:pPr>
            <w:pStyle w:val="9B944811CCCA4C2D8B86E93E9445B78C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FFA6EC0AAAAF4DC7867291CF9DD9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B48D-0EC5-4EB6-8147-13E4D3760770}"/>
      </w:docPartPr>
      <w:docPartBody>
        <w:p w:rsidR="00B87492" w:rsidRDefault="00171A3E" w:rsidP="00171A3E">
          <w:pPr>
            <w:pStyle w:val="FFA6EC0AAAAF4DC7867291CF9DD9264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1BF1BDE0F0AF4D1E90EE859D5373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5473-253D-4946-8F99-4277FD5BC680}"/>
      </w:docPartPr>
      <w:docPartBody>
        <w:p w:rsidR="00B87492" w:rsidRDefault="00171A3E" w:rsidP="00171A3E">
          <w:pPr>
            <w:pStyle w:val="1BF1BDE0F0AF4D1E90EE859D5373DA76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0CE3D40DD0514B558BF4539D20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49C2-F787-42D9-9A84-5C120CC9C3CF}"/>
      </w:docPartPr>
      <w:docPartBody>
        <w:p w:rsidR="00B87492" w:rsidRDefault="00171A3E" w:rsidP="00171A3E">
          <w:pPr>
            <w:pStyle w:val="0CE3D40DD0514B558BF4539D2029F67E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275274345B934AA2A84D1F51DE92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92D8-3FFB-4E0E-ACC2-557897AC96F2}"/>
      </w:docPartPr>
      <w:docPartBody>
        <w:p w:rsidR="00B87492" w:rsidRDefault="00171A3E" w:rsidP="00171A3E">
          <w:pPr>
            <w:pStyle w:val="275274345B934AA2A84D1F51DE92DA47"/>
          </w:pPr>
          <w:r w:rsidRPr="00FF18C9">
            <w:rPr>
              <w:rStyle w:val="PlaceholderText"/>
            </w:rPr>
            <w:t>Click here to enter text.</w:t>
          </w:r>
        </w:p>
      </w:docPartBody>
    </w:docPart>
    <w:docPart>
      <w:docPartPr>
        <w:name w:val="EBA3940BE39C4510B9A5ED03032B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4F21-B302-4D8D-8AA8-2D275B1BA85B}"/>
      </w:docPartPr>
      <w:docPartBody>
        <w:p w:rsidR="00B87492" w:rsidRDefault="00171A3E" w:rsidP="00171A3E">
          <w:pPr>
            <w:pStyle w:val="EBA3940BE39C4510B9A5ED03032BE548"/>
          </w:pP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3B2F36">
            <w:rPr>
              <w:rFonts w:ascii="Arial" w:hAnsi="Arial" w:cs="Arial"/>
              <w:color w:val="808080"/>
              <w:sz w:val="20"/>
              <w:szCs w:val="20"/>
            </w:rPr>
            <w:t>.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</w:t>
          </w:r>
          <w:r>
            <w:rPr>
              <w:rFonts w:ascii="Arial" w:hAnsi="Arial" w:cs="Arial"/>
              <w:color w:val="808080"/>
              <w:sz w:val="20"/>
              <w:szCs w:val="20"/>
            </w:rPr>
            <w:t>_</w:t>
          </w:r>
          <w:r w:rsidRPr="007D3D27">
            <w:rPr>
              <w:rFonts w:ascii="Arial" w:hAnsi="Arial" w:cs="Arial"/>
              <w:color w:val="808080"/>
              <w:sz w:val="20"/>
              <w:szCs w:val="20"/>
            </w:rPr>
            <w:t>___</w:t>
          </w:r>
        </w:p>
      </w:docPartBody>
    </w:docPart>
    <w:docPart>
      <w:docPartPr>
        <w:name w:val="A7A0AB6433824EE8AA169DD5CA4D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71D7-5915-43F1-BF6B-7DDF1531EBF1}"/>
      </w:docPartPr>
      <w:docPartBody>
        <w:p w:rsidR="00C15BBF" w:rsidRDefault="00DE3FF5" w:rsidP="00DE3FF5">
          <w:pPr>
            <w:pStyle w:val="A7A0AB6433824EE8AA169DD5CA4D192F"/>
          </w:pPr>
          <w:r w:rsidRPr="00FF18C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7 Light 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3E"/>
    <w:rsid w:val="00143456"/>
    <w:rsid w:val="00171A3E"/>
    <w:rsid w:val="004328B7"/>
    <w:rsid w:val="0047646D"/>
    <w:rsid w:val="00871918"/>
    <w:rsid w:val="00931126"/>
    <w:rsid w:val="00934E0C"/>
    <w:rsid w:val="00951F3E"/>
    <w:rsid w:val="00AA7DE2"/>
    <w:rsid w:val="00B87492"/>
    <w:rsid w:val="00C15BBF"/>
    <w:rsid w:val="00C25859"/>
    <w:rsid w:val="00DE3FF5"/>
    <w:rsid w:val="00E32BC7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FF5"/>
    <w:rPr>
      <w:color w:val="808080"/>
    </w:rPr>
  </w:style>
  <w:style w:type="paragraph" w:customStyle="1" w:styleId="BD0FB6D5847E4C44A4CA6C5ADFE2A92D">
    <w:name w:val="BD0FB6D5847E4C44A4CA6C5ADFE2A92D"/>
    <w:rsid w:val="00171A3E"/>
  </w:style>
  <w:style w:type="paragraph" w:customStyle="1" w:styleId="E54616CFC14144EE9A5EA7D7F6F7DBE8">
    <w:name w:val="E54616CFC14144EE9A5EA7D7F6F7DBE8"/>
    <w:rsid w:val="00171A3E"/>
  </w:style>
  <w:style w:type="paragraph" w:customStyle="1" w:styleId="2CD13834F0C7453B82A89C0FF71AF814">
    <w:name w:val="2CD13834F0C7453B82A89C0FF71AF814"/>
    <w:rsid w:val="00171A3E"/>
  </w:style>
  <w:style w:type="paragraph" w:customStyle="1" w:styleId="DC11511BFBE2445E81DBC83CB40619BE">
    <w:name w:val="DC11511BFBE2445E81DBC83CB40619BE"/>
    <w:rsid w:val="00171A3E"/>
  </w:style>
  <w:style w:type="paragraph" w:customStyle="1" w:styleId="114D7E947D784ABDB843FB6E2E4DDA0B">
    <w:name w:val="114D7E947D784ABDB843FB6E2E4DDA0B"/>
    <w:rsid w:val="00171A3E"/>
  </w:style>
  <w:style w:type="paragraph" w:customStyle="1" w:styleId="DA7F0DEF0BD04071BF7C392606C7AA65">
    <w:name w:val="DA7F0DEF0BD04071BF7C392606C7AA65"/>
    <w:rsid w:val="00171A3E"/>
  </w:style>
  <w:style w:type="paragraph" w:customStyle="1" w:styleId="5C56658A656B484A966CC460398959CA">
    <w:name w:val="5C56658A656B484A966CC460398959CA"/>
    <w:rsid w:val="00171A3E"/>
  </w:style>
  <w:style w:type="paragraph" w:customStyle="1" w:styleId="30CB1F9448F24FB5B2B15D426315177C">
    <w:name w:val="30CB1F9448F24FB5B2B15D426315177C"/>
    <w:rsid w:val="00171A3E"/>
  </w:style>
  <w:style w:type="paragraph" w:customStyle="1" w:styleId="56841B1C620C43BEB1DDBA54C04FE609">
    <w:name w:val="56841B1C620C43BEB1DDBA54C04FE609"/>
    <w:rsid w:val="00171A3E"/>
  </w:style>
  <w:style w:type="paragraph" w:customStyle="1" w:styleId="50B1BDFA3EC0496190468F153E97ADA7">
    <w:name w:val="50B1BDFA3EC0496190468F153E97ADA7"/>
    <w:rsid w:val="00171A3E"/>
  </w:style>
  <w:style w:type="paragraph" w:customStyle="1" w:styleId="28CA74A35B2E4892A99ABACE1C3D5760">
    <w:name w:val="28CA74A35B2E4892A99ABACE1C3D5760"/>
    <w:rsid w:val="00171A3E"/>
  </w:style>
  <w:style w:type="paragraph" w:customStyle="1" w:styleId="7D8B998A25E749EA8544DD9DB5547B3C">
    <w:name w:val="7D8B998A25E749EA8544DD9DB5547B3C"/>
    <w:rsid w:val="00171A3E"/>
  </w:style>
  <w:style w:type="paragraph" w:customStyle="1" w:styleId="8F8AB4F9F3974F498FBF4C115C263D27">
    <w:name w:val="8F8AB4F9F3974F498FBF4C115C263D27"/>
    <w:rsid w:val="00171A3E"/>
  </w:style>
  <w:style w:type="paragraph" w:customStyle="1" w:styleId="762C9CA5D4A64296A69433C245CCBEC1">
    <w:name w:val="762C9CA5D4A64296A69433C245CCBEC1"/>
    <w:rsid w:val="00171A3E"/>
  </w:style>
  <w:style w:type="paragraph" w:customStyle="1" w:styleId="B5585CB6579A43E88D6C348FF893A4FE">
    <w:name w:val="B5585CB6579A43E88D6C348FF893A4FE"/>
    <w:rsid w:val="00171A3E"/>
  </w:style>
  <w:style w:type="paragraph" w:customStyle="1" w:styleId="DA8DD44E1F04411D96A6D2741D961906">
    <w:name w:val="DA8DD44E1F04411D96A6D2741D961906"/>
    <w:rsid w:val="00171A3E"/>
  </w:style>
  <w:style w:type="paragraph" w:customStyle="1" w:styleId="47EC1B00E1BA4A4CB89AF3170E0AE657">
    <w:name w:val="47EC1B00E1BA4A4CB89AF3170E0AE657"/>
    <w:rsid w:val="00171A3E"/>
  </w:style>
  <w:style w:type="paragraph" w:customStyle="1" w:styleId="9B944811CCCA4C2D8B86E93E9445B78C">
    <w:name w:val="9B944811CCCA4C2D8B86E93E9445B78C"/>
    <w:rsid w:val="00171A3E"/>
  </w:style>
  <w:style w:type="paragraph" w:customStyle="1" w:styleId="FFA6EC0AAAAF4DC7867291CF9DD9264E">
    <w:name w:val="FFA6EC0AAAAF4DC7867291CF9DD9264E"/>
    <w:rsid w:val="00171A3E"/>
  </w:style>
  <w:style w:type="paragraph" w:customStyle="1" w:styleId="1BF1BDE0F0AF4D1E90EE859D5373DA76">
    <w:name w:val="1BF1BDE0F0AF4D1E90EE859D5373DA76"/>
    <w:rsid w:val="00171A3E"/>
  </w:style>
  <w:style w:type="paragraph" w:customStyle="1" w:styleId="0CE3D40DD0514B558BF4539D2029F67E">
    <w:name w:val="0CE3D40DD0514B558BF4539D2029F67E"/>
    <w:rsid w:val="00171A3E"/>
  </w:style>
  <w:style w:type="paragraph" w:customStyle="1" w:styleId="275274345B934AA2A84D1F51DE92DA47">
    <w:name w:val="275274345B934AA2A84D1F51DE92DA47"/>
    <w:rsid w:val="00171A3E"/>
  </w:style>
  <w:style w:type="paragraph" w:customStyle="1" w:styleId="EBA3940BE39C4510B9A5ED03032BE548">
    <w:name w:val="EBA3940BE39C4510B9A5ED03032BE548"/>
    <w:rsid w:val="00171A3E"/>
  </w:style>
  <w:style w:type="paragraph" w:customStyle="1" w:styleId="A7A0AB6433824EE8AA169DD5CA4D192F">
    <w:name w:val="A7A0AB6433824EE8AA169DD5CA4D192F"/>
    <w:rsid w:val="00DE3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9209-AD66-41EF-8B4A-45428AE4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Kushtrim Musa</cp:lastModifiedBy>
  <cp:revision>19</cp:revision>
  <cp:lastPrinted>2014-10-09T09:34:00Z</cp:lastPrinted>
  <dcterms:created xsi:type="dcterms:W3CDTF">2014-10-12T18:49:00Z</dcterms:created>
  <dcterms:modified xsi:type="dcterms:W3CDTF">2015-12-22T09:28:00Z</dcterms:modified>
</cp:coreProperties>
</file>